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80" w:rsidRDefault="00E37500" w:rsidP="00E37500">
      <w:pPr>
        <w:spacing w:after="0"/>
        <w:rPr>
          <w:sz w:val="28"/>
          <w:szCs w:val="28"/>
          <w:lang w:val="sr-Latn-RS"/>
        </w:rPr>
      </w:pPr>
      <w:r w:rsidRPr="009F0F80">
        <w:rPr>
          <w:b/>
          <w:sz w:val="28"/>
          <w:szCs w:val="28"/>
        </w:rPr>
        <w:t>Sistem baza podataka (SPB)</w:t>
      </w:r>
      <w:r>
        <w:rPr>
          <w:sz w:val="28"/>
          <w:szCs w:val="28"/>
        </w:rPr>
        <w:t xml:space="preserve"> – SPB je u osnovi sistem za </w:t>
      </w:r>
      <w:r>
        <w:rPr>
          <w:sz w:val="28"/>
          <w:szCs w:val="28"/>
          <w:lang w:val="sr-Latn-RS"/>
        </w:rPr>
        <w:t>računarsko zapisivanje i čuvanje slogova, tj. sistem čija je svrha da čuva informacije i dozvoli korisniku da te informacije dobije i ažurira po želji.</w:t>
      </w:r>
    </w:p>
    <w:p w:rsidR="00E37500" w:rsidRPr="00E37500" w:rsidRDefault="00E37500" w:rsidP="00E37500">
      <w:pPr>
        <w:spacing w:after="0"/>
        <w:rPr>
          <w:sz w:val="28"/>
          <w:szCs w:val="28"/>
          <w:lang w:val="sr-Latn-RS"/>
        </w:rPr>
      </w:pPr>
      <w:r w:rsidRPr="00E37500">
        <w:rPr>
          <w:sz w:val="28"/>
          <w:szCs w:val="28"/>
          <w:lang w:val="sr-Latn-RS"/>
        </w:rPr>
        <w:t>Glavne komponente:</w:t>
      </w:r>
    </w:p>
    <w:p w:rsidR="00E37500" w:rsidRDefault="00E37500" w:rsidP="00E3750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sr-Latn-RS"/>
        </w:rPr>
      </w:pPr>
      <w:r w:rsidRPr="00E37500">
        <w:rPr>
          <w:sz w:val="28"/>
          <w:szCs w:val="28"/>
          <w:lang w:val="sr-Latn-RS"/>
        </w:rPr>
        <w:t>Podaci</w:t>
      </w:r>
    </w:p>
    <w:p w:rsidR="00E37500" w:rsidRDefault="00E37500" w:rsidP="00E3750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ntegrisani</w:t>
      </w:r>
    </w:p>
    <w:p w:rsidR="00E37500" w:rsidRPr="00E37500" w:rsidRDefault="00E37500" w:rsidP="00E3750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Deljivi</w:t>
      </w:r>
    </w:p>
    <w:p w:rsidR="00E37500" w:rsidRDefault="00E37500" w:rsidP="00E3750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sr-Latn-RS"/>
        </w:rPr>
      </w:pPr>
      <w:r w:rsidRPr="00E37500">
        <w:rPr>
          <w:sz w:val="28"/>
          <w:szCs w:val="28"/>
          <w:lang w:val="sr-Latn-RS"/>
        </w:rPr>
        <w:t>Hardver</w:t>
      </w:r>
    </w:p>
    <w:p w:rsidR="00E37500" w:rsidRDefault="00E37500" w:rsidP="00652C46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poljašnji memorijski uređaji</w:t>
      </w:r>
    </w:p>
    <w:p w:rsidR="00E37500" w:rsidRPr="00E37500" w:rsidRDefault="00E37500" w:rsidP="00652C46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ocesori i glavna memorija</w:t>
      </w:r>
    </w:p>
    <w:p w:rsidR="00E37500" w:rsidRDefault="00E37500" w:rsidP="00E3750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sr-Latn-RS"/>
        </w:rPr>
      </w:pPr>
      <w:r w:rsidRPr="00E37500">
        <w:rPr>
          <w:sz w:val="28"/>
          <w:szCs w:val="28"/>
          <w:lang w:val="sr-Latn-RS"/>
        </w:rPr>
        <w:t xml:space="preserve">Softver </w:t>
      </w:r>
    </w:p>
    <w:p w:rsidR="00E37500" w:rsidRDefault="00E37500" w:rsidP="00E3750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stem za upravljanje bazom podataka (SUBP) (</w:t>
      </w:r>
      <w:r w:rsidRPr="009F0F80">
        <w:rPr>
          <w:i/>
          <w:sz w:val="28"/>
          <w:szCs w:val="28"/>
          <w:lang w:val="sr-Latn-RS"/>
        </w:rPr>
        <w:t>eng. Database management system - DBMS</w:t>
      </w:r>
      <w:r>
        <w:rPr>
          <w:sz w:val="28"/>
          <w:szCs w:val="28"/>
          <w:lang w:val="sr-Latn-RS"/>
        </w:rPr>
        <w:t>) – nivo softvera koji se nalazi između korisnika i fizičkih podataka u bazi. Štiti korisnike baze od detalja na hardverskom nivou. Upravlja svim zahtevima za direktan pristup bazi.</w:t>
      </w:r>
    </w:p>
    <w:p w:rsidR="00E37500" w:rsidRPr="00E37500" w:rsidRDefault="00E37500" w:rsidP="00E3750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lati za razvoj aplikacija, pisanje izveštaja, pomoćni (utility) programi, program za upravljanje transakcijama (TP monitor)</w:t>
      </w:r>
    </w:p>
    <w:p w:rsidR="00E37500" w:rsidRDefault="00E37500" w:rsidP="00E37500">
      <w:pPr>
        <w:pStyle w:val="ListParagraph"/>
        <w:numPr>
          <w:ilvl w:val="0"/>
          <w:numId w:val="2"/>
        </w:numPr>
        <w:spacing w:after="0"/>
        <w:rPr>
          <w:noProof/>
          <w:sz w:val="28"/>
          <w:szCs w:val="28"/>
          <w:lang w:val="sr-Latn-RS"/>
        </w:rPr>
      </w:pPr>
      <w:r w:rsidRPr="00E37500">
        <w:rPr>
          <w:sz w:val="28"/>
          <w:szCs w:val="28"/>
          <w:lang w:val="sr-Latn-RS"/>
        </w:rPr>
        <w:t>Korisnici</w:t>
      </w:r>
    </w:p>
    <w:p w:rsidR="00E37500" w:rsidRDefault="00E37500" w:rsidP="00E37500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plikativni programeri</w:t>
      </w:r>
    </w:p>
    <w:p w:rsidR="00E37500" w:rsidRDefault="00E37500" w:rsidP="00E37500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rajnji korisnici</w:t>
      </w:r>
    </w:p>
    <w:p w:rsidR="00E37500" w:rsidRDefault="00E37500" w:rsidP="009F0F80">
      <w:pPr>
        <w:pStyle w:val="ListParagraph"/>
        <w:numPr>
          <w:ilvl w:val="0"/>
          <w:numId w:val="10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dministratori</w:t>
      </w:r>
    </w:p>
    <w:p w:rsidR="00E37500" w:rsidRDefault="00E37500" w:rsidP="009F0F80">
      <w:pPr>
        <w:pStyle w:val="ListParagraph"/>
        <w:numPr>
          <w:ilvl w:val="2"/>
          <w:numId w:val="8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dministrator baze podataka</w:t>
      </w:r>
    </w:p>
    <w:p w:rsidR="00E37500" w:rsidRDefault="00E37500" w:rsidP="009F0F80">
      <w:pPr>
        <w:pStyle w:val="ListParagraph"/>
        <w:numPr>
          <w:ilvl w:val="2"/>
          <w:numId w:val="8"/>
        </w:num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dministrator podataka</w:t>
      </w:r>
    </w:p>
    <w:p w:rsidR="009F0F80" w:rsidRDefault="009F0F80" w:rsidP="009F0F80">
      <w:pPr>
        <w:spacing w:after="0"/>
        <w:rPr>
          <w:sz w:val="28"/>
          <w:szCs w:val="28"/>
          <w:lang w:val="sr-Latn-RS"/>
        </w:rPr>
      </w:pPr>
    </w:p>
    <w:p w:rsidR="009F0F80" w:rsidRPr="00365BA0" w:rsidRDefault="009F0F80" w:rsidP="009F0F80">
      <w:pPr>
        <w:spacing w:after="0"/>
        <w:rPr>
          <w:sz w:val="28"/>
          <w:szCs w:val="28"/>
          <w:lang w:val="sr-Latn-RS"/>
        </w:rPr>
      </w:pPr>
      <w:r w:rsidRPr="000A58DE">
        <w:rPr>
          <w:b/>
          <w:sz w:val="28"/>
          <w:szCs w:val="28"/>
          <w:lang w:val="sr-Latn-RS"/>
        </w:rPr>
        <w:t>Baza podataka</w:t>
      </w:r>
      <w:r>
        <w:rPr>
          <w:sz w:val="28"/>
          <w:szCs w:val="28"/>
          <w:lang w:val="sr-Latn-RS"/>
        </w:rPr>
        <w:t xml:space="preserve"> je skup postojanih podataka koji se koriste od strane aplikativnih sistema u nekom okruženju</w:t>
      </w:r>
      <w:r w:rsidR="00365BA0">
        <w:rPr>
          <w:sz w:val="28"/>
          <w:szCs w:val="28"/>
          <w:lang w:val="sr-Latn-RS"/>
        </w:rPr>
        <w:t>.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  <w:r w:rsidRPr="00652C46">
        <w:rPr>
          <w:b/>
          <w:sz w:val="28"/>
          <w:szCs w:val="28"/>
          <w:lang w:val="sr-Latn-RS"/>
        </w:rPr>
        <w:t>Postojani podaci</w:t>
      </w:r>
      <w:r w:rsidRPr="00652C46">
        <w:rPr>
          <w:sz w:val="28"/>
          <w:szCs w:val="28"/>
          <w:lang w:val="sr-Latn-RS"/>
        </w:rPr>
        <w:t xml:space="preserve"> – kada se jednom na</w:t>
      </w:r>
      <w:r>
        <w:rPr>
          <w:sz w:val="28"/>
          <w:szCs w:val="28"/>
          <w:lang w:val="sr-Latn-RS"/>
        </w:rPr>
        <w:t>đu u bazi podataka ne mogu da budu uklonjeni iz baze bez eksplicitnog zahteva SUBP.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</w:p>
    <w:p w:rsidR="00365BA0" w:rsidRPr="000A58DE" w:rsidRDefault="00365BA0" w:rsidP="009F0F80">
      <w:pPr>
        <w:spacing w:after="0"/>
        <w:rPr>
          <w:b/>
          <w:sz w:val="28"/>
          <w:szCs w:val="28"/>
          <w:lang w:val="sr-Latn-RS"/>
        </w:rPr>
      </w:pPr>
      <w:r w:rsidRPr="000A58DE">
        <w:rPr>
          <w:b/>
          <w:sz w:val="28"/>
          <w:szCs w:val="28"/>
          <w:lang w:val="sr-Latn-RS"/>
        </w:rPr>
        <w:t xml:space="preserve">Entiteti i odnosi 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  <w:r w:rsidRPr="000A58DE">
        <w:rPr>
          <w:b/>
          <w:sz w:val="28"/>
          <w:szCs w:val="28"/>
          <w:lang w:val="sr-Latn-RS"/>
        </w:rPr>
        <w:t>Odnos</w:t>
      </w:r>
      <w:r>
        <w:rPr>
          <w:sz w:val="28"/>
          <w:szCs w:val="28"/>
          <w:lang w:val="sr-Latn-RS"/>
        </w:rPr>
        <w:t xml:space="preserve"> – opis veze između dva ili više entiteta 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Ako </w:t>
      </w:r>
      <w:r w:rsidRPr="000A58DE">
        <w:rPr>
          <w:b/>
          <w:sz w:val="28"/>
          <w:szCs w:val="28"/>
          <w:lang w:val="sr-Latn-RS"/>
        </w:rPr>
        <w:t>entitet</w:t>
      </w:r>
      <w:r>
        <w:rPr>
          <w:sz w:val="28"/>
          <w:szCs w:val="28"/>
          <w:lang w:val="sr-Latn-RS"/>
        </w:rPr>
        <w:t xml:space="preserve"> opišemo kao objekat o kome želimo da sakupljamo informacije tada odnosi zadovoljavaju ovu definiciju.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  <w:r w:rsidRPr="000A58DE">
        <w:rPr>
          <w:b/>
          <w:sz w:val="28"/>
          <w:szCs w:val="28"/>
          <w:lang w:val="sr-Latn-RS"/>
        </w:rPr>
        <w:t>Model podataka</w:t>
      </w:r>
      <w:r>
        <w:rPr>
          <w:sz w:val="28"/>
          <w:szCs w:val="28"/>
          <w:lang w:val="sr-Latn-RS"/>
        </w:rPr>
        <w:t xml:space="preserve"> je apstraktna, samostalna definicija objekata, operatora... koji zajedno čine apstraktnu mašinu sa kojom korisnik komunicira.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  <w:r w:rsidRPr="000A58DE">
        <w:rPr>
          <w:b/>
          <w:sz w:val="28"/>
          <w:szCs w:val="28"/>
          <w:lang w:val="sr-Latn-RS"/>
        </w:rPr>
        <w:lastRenderedPageBreak/>
        <w:t>Objekti</w:t>
      </w:r>
      <w:r>
        <w:rPr>
          <w:sz w:val="28"/>
          <w:szCs w:val="28"/>
          <w:lang w:val="sr-Latn-RS"/>
        </w:rPr>
        <w:t xml:space="preserve"> dopupštaju modeliranje strukture podataka.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  <w:r w:rsidRPr="000A58DE">
        <w:rPr>
          <w:b/>
          <w:sz w:val="28"/>
          <w:szCs w:val="28"/>
          <w:lang w:val="sr-Latn-RS"/>
        </w:rPr>
        <w:t>Operatori</w:t>
      </w:r>
      <w:r>
        <w:rPr>
          <w:sz w:val="28"/>
          <w:szCs w:val="28"/>
          <w:lang w:val="sr-Latn-RS"/>
        </w:rPr>
        <w:t xml:space="preserve"> dopuštaju modeliranje ponašanja.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  <w:r w:rsidRPr="00652C46">
        <w:rPr>
          <w:b/>
          <w:sz w:val="28"/>
          <w:szCs w:val="28"/>
          <w:lang w:val="sr-Latn-RS"/>
        </w:rPr>
        <w:t>Implementacija</w:t>
      </w:r>
      <w:r>
        <w:rPr>
          <w:sz w:val="28"/>
          <w:szCs w:val="28"/>
          <w:lang w:val="sr-Latn-RS"/>
        </w:rPr>
        <w:t xml:space="preserve"> datog modela je fizička realizacija komponenata apstraktne mašine koje zajedno čine model na stvarnoj mašini.</w:t>
      </w: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</w:p>
    <w:p w:rsidR="00365BA0" w:rsidRDefault="00365BA0" w:rsidP="009F0F80">
      <w:pPr>
        <w:spacing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ednosti rada sa bazom:</w:t>
      </w:r>
    </w:p>
    <w:p w:rsidR="00365BA0" w:rsidRPr="00365BA0" w:rsidRDefault="00365BA0" w:rsidP="00365BA0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sr-Latn-RS"/>
        </w:rPr>
      </w:pPr>
      <w:r w:rsidRPr="00365BA0">
        <w:rPr>
          <w:sz w:val="28"/>
          <w:szCs w:val="28"/>
          <w:lang w:val="sr-Latn-RS"/>
        </w:rPr>
        <w:t>Podaci mogu biti deljeni</w:t>
      </w:r>
    </w:p>
    <w:p w:rsidR="00365BA0" w:rsidRPr="00365BA0" w:rsidRDefault="00365BA0" w:rsidP="00365BA0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sr-Latn-RS"/>
        </w:rPr>
      </w:pPr>
      <w:r w:rsidRPr="00365BA0">
        <w:rPr>
          <w:sz w:val="28"/>
          <w:szCs w:val="28"/>
          <w:lang w:val="sr-Latn-RS"/>
        </w:rPr>
        <w:t>Smanjenje redundantnosti podataka</w:t>
      </w:r>
    </w:p>
    <w:p w:rsidR="00365BA0" w:rsidRPr="00365BA0" w:rsidRDefault="00365BA0" w:rsidP="00365BA0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sr-Latn-RS"/>
        </w:rPr>
      </w:pPr>
      <w:r w:rsidRPr="00365BA0">
        <w:rPr>
          <w:sz w:val="28"/>
          <w:szCs w:val="28"/>
          <w:lang w:val="sr-Latn-RS"/>
        </w:rPr>
        <w:t>Izbegavanje nekonzistentnosti</w:t>
      </w:r>
    </w:p>
    <w:p w:rsidR="00365BA0" w:rsidRPr="00365BA0" w:rsidRDefault="00365BA0" w:rsidP="00365BA0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sr-Latn-RS"/>
        </w:rPr>
      </w:pPr>
      <w:r w:rsidRPr="00365BA0">
        <w:rPr>
          <w:sz w:val="28"/>
          <w:szCs w:val="28"/>
          <w:lang w:val="sr-Latn-RS"/>
        </w:rPr>
        <w:t>Podrška za transakcioni rad</w:t>
      </w:r>
    </w:p>
    <w:p w:rsidR="00365BA0" w:rsidRPr="00365BA0" w:rsidRDefault="00365BA0" w:rsidP="00365BA0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sr-Latn-RS"/>
        </w:rPr>
      </w:pPr>
      <w:r w:rsidRPr="00365BA0">
        <w:rPr>
          <w:sz w:val="28"/>
          <w:szCs w:val="28"/>
          <w:lang w:val="sr-Latn-RS"/>
        </w:rPr>
        <w:t>Održavanje integriteta</w:t>
      </w:r>
    </w:p>
    <w:p w:rsidR="00365BA0" w:rsidRPr="00365BA0" w:rsidRDefault="00365BA0" w:rsidP="00365BA0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sr-Latn-RS"/>
        </w:rPr>
      </w:pPr>
      <w:r w:rsidRPr="00365BA0">
        <w:rPr>
          <w:sz w:val="28"/>
          <w:szCs w:val="28"/>
          <w:lang w:val="sr-Latn-RS"/>
        </w:rPr>
        <w:t>Primena zaštite podataka</w:t>
      </w:r>
    </w:p>
    <w:p w:rsidR="00365BA0" w:rsidRPr="00365BA0" w:rsidRDefault="00365BA0" w:rsidP="00365BA0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sr-Latn-RS"/>
        </w:rPr>
      </w:pPr>
      <w:r w:rsidRPr="00365BA0">
        <w:rPr>
          <w:sz w:val="28"/>
          <w:szCs w:val="28"/>
          <w:lang w:val="sr-Latn-RS"/>
        </w:rPr>
        <w:t>Balansiranje između konfliktnih zahteva</w:t>
      </w:r>
    </w:p>
    <w:p w:rsidR="00365BA0" w:rsidRPr="00365BA0" w:rsidRDefault="00365BA0" w:rsidP="00365BA0">
      <w:pPr>
        <w:pStyle w:val="ListParagraph"/>
        <w:numPr>
          <w:ilvl w:val="0"/>
          <w:numId w:val="11"/>
        </w:numPr>
        <w:spacing w:after="0"/>
        <w:rPr>
          <w:sz w:val="28"/>
          <w:szCs w:val="28"/>
          <w:lang w:val="sr-Latn-RS"/>
        </w:rPr>
      </w:pPr>
      <w:r w:rsidRPr="00365BA0">
        <w:rPr>
          <w:sz w:val="28"/>
          <w:szCs w:val="28"/>
          <w:lang w:val="sr-Latn-RS"/>
        </w:rPr>
        <w:t>Primena standarda</w:t>
      </w:r>
    </w:p>
    <w:p w:rsidR="00365BA0" w:rsidRDefault="00365BA0" w:rsidP="00365BA0">
      <w:pPr>
        <w:spacing w:after="0"/>
        <w:rPr>
          <w:noProof/>
          <w:sz w:val="28"/>
          <w:szCs w:val="28"/>
          <w:lang w:val="sr-Latn-RS"/>
        </w:rPr>
      </w:pPr>
    </w:p>
    <w:p w:rsidR="00365BA0" w:rsidRDefault="00365BA0" w:rsidP="00365BA0">
      <w:pPr>
        <w:spacing w:after="0"/>
        <w:rPr>
          <w:noProof/>
          <w:sz w:val="28"/>
          <w:szCs w:val="28"/>
          <w:lang w:val="sr-Latn-RS"/>
        </w:rPr>
      </w:pPr>
      <w:r w:rsidRPr="000A58DE">
        <w:rPr>
          <w:b/>
          <w:noProof/>
          <w:sz w:val="28"/>
          <w:szCs w:val="28"/>
          <w:lang w:val="sr-Latn-RS"/>
        </w:rPr>
        <w:t>Administrator baze podataka</w:t>
      </w:r>
      <w:r>
        <w:rPr>
          <w:noProof/>
          <w:sz w:val="28"/>
          <w:szCs w:val="28"/>
          <w:lang w:val="sr-Latn-RS"/>
        </w:rPr>
        <w:t xml:space="preserve"> (</w:t>
      </w:r>
      <w:r w:rsidRPr="000A58DE">
        <w:rPr>
          <w:i/>
          <w:noProof/>
          <w:sz w:val="28"/>
          <w:szCs w:val="28"/>
          <w:lang w:val="sr-Latn-RS"/>
        </w:rPr>
        <w:t>eng</w:t>
      </w:r>
      <w:r>
        <w:rPr>
          <w:noProof/>
          <w:sz w:val="28"/>
          <w:szCs w:val="28"/>
          <w:lang w:val="sr-Latn-RS"/>
        </w:rPr>
        <w:t xml:space="preserve">. </w:t>
      </w:r>
      <w:r w:rsidRPr="000A58DE">
        <w:rPr>
          <w:i/>
          <w:noProof/>
          <w:sz w:val="28"/>
          <w:szCs w:val="28"/>
          <w:lang w:val="sr-Latn-RS"/>
        </w:rPr>
        <w:t>Database administrator - DBA</w:t>
      </w:r>
      <w:r>
        <w:rPr>
          <w:noProof/>
          <w:sz w:val="28"/>
          <w:szCs w:val="28"/>
          <w:lang w:val="sr-Latn-RS"/>
        </w:rPr>
        <w:t>)</w:t>
      </w:r>
    </w:p>
    <w:p w:rsidR="00365BA0" w:rsidRDefault="00365BA0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On je profesionalac u IT-u. Formira bazu i implementira kontrolne strukture. Odgovoran je za implementaciju odluka administratora podataka, kao i za rad sistema, performanse.</w:t>
      </w:r>
    </w:p>
    <w:p w:rsidR="00365BA0" w:rsidRDefault="00365BA0" w:rsidP="00365BA0">
      <w:pPr>
        <w:spacing w:after="0"/>
        <w:rPr>
          <w:noProof/>
          <w:sz w:val="28"/>
          <w:szCs w:val="28"/>
          <w:lang w:val="sr-Latn-RS"/>
        </w:rPr>
      </w:pPr>
    </w:p>
    <w:p w:rsidR="00365BA0" w:rsidRDefault="00365BA0" w:rsidP="00365BA0">
      <w:pPr>
        <w:spacing w:after="0"/>
        <w:rPr>
          <w:noProof/>
          <w:sz w:val="28"/>
          <w:szCs w:val="28"/>
          <w:lang w:val="sr-Latn-RS"/>
        </w:rPr>
      </w:pPr>
      <w:r w:rsidRPr="000A58DE">
        <w:rPr>
          <w:b/>
          <w:noProof/>
          <w:sz w:val="28"/>
          <w:szCs w:val="28"/>
          <w:lang w:val="sr-Latn-RS"/>
        </w:rPr>
        <w:t>Administrator podataka</w:t>
      </w:r>
      <w:r>
        <w:rPr>
          <w:noProof/>
          <w:sz w:val="28"/>
          <w:szCs w:val="28"/>
          <w:lang w:val="sr-Latn-RS"/>
        </w:rPr>
        <w:t xml:space="preserve"> (</w:t>
      </w:r>
      <w:r w:rsidRPr="000A58DE">
        <w:rPr>
          <w:i/>
          <w:noProof/>
          <w:sz w:val="28"/>
          <w:szCs w:val="28"/>
          <w:lang w:val="sr-Latn-RS"/>
        </w:rPr>
        <w:t>eng. Data admininistrator – DA</w:t>
      </w:r>
      <w:r>
        <w:rPr>
          <w:noProof/>
          <w:sz w:val="28"/>
          <w:szCs w:val="28"/>
          <w:lang w:val="sr-Latn-RS"/>
        </w:rPr>
        <w:t>)</w:t>
      </w:r>
    </w:p>
    <w:p w:rsidR="00365BA0" w:rsidRDefault="00365BA0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On razume post</w:t>
      </w:r>
      <w:r w:rsidR="00652C46">
        <w:rPr>
          <w:noProof/>
          <w:sz w:val="28"/>
          <w:szCs w:val="28"/>
          <w:lang w:val="sr-Latn-RS"/>
        </w:rPr>
        <w:t>ojeće podatke i odlučuje koji će</w:t>
      </w:r>
      <w:r>
        <w:rPr>
          <w:noProof/>
          <w:sz w:val="28"/>
          <w:szCs w:val="28"/>
          <w:lang w:val="sr-Latn-RS"/>
        </w:rPr>
        <w:t xml:space="preserve"> podaci biti čuvani u bazi.</w:t>
      </w:r>
      <w:r w:rsidR="00652C46">
        <w:rPr>
          <w:noProof/>
          <w:sz w:val="28"/>
          <w:szCs w:val="28"/>
          <w:lang w:val="sr-Latn-RS"/>
        </w:rPr>
        <w:t xml:space="preserve"> </w:t>
      </w:r>
      <w:r>
        <w:rPr>
          <w:noProof/>
          <w:sz w:val="28"/>
          <w:szCs w:val="28"/>
          <w:lang w:val="sr-Latn-RS"/>
        </w:rPr>
        <w:t>Ustanovljava pravila za održavanje i rad sa podacima nakon njihovog čuvanja u bazi. On nije tehničko lice, već pripada upravljačkim strukturama.</w:t>
      </w:r>
    </w:p>
    <w:p w:rsidR="00365BA0" w:rsidRDefault="00365BA0" w:rsidP="00365BA0">
      <w:pPr>
        <w:spacing w:after="0"/>
        <w:rPr>
          <w:noProof/>
          <w:sz w:val="28"/>
          <w:szCs w:val="28"/>
          <w:lang w:val="sr-Latn-RS"/>
        </w:rPr>
      </w:pPr>
    </w:p>
    <w:p w:rsidR="00365BA0" w:rsidRPr="000A58DE" w:rsidRDefault="00365BA0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0A58DE">
        <w:rPr>
          <w:b/>
          <w:noProof/>
          <w:sz w:val="28"/>
          <w:szCs w:val="28"/>
          <w:lang w:val="sr-Latn-RS"/>
        </w:rPr>
        <w:t>Nezavistnost podataka</w:t>
      </w:r>
    </w:p>
    <w:p w:rsidR="00365BA0" w:rsidRDefault="00365BA0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Aplikacije implementirane na starim sistemima su bile zavisne od podataka što nije poželjno svojstvo zato što različite aplikacije zahtevaju različite poglede nad istim podacima. Takođe, DBA mora </w:t>
      </w:r>
      <w:r w:rsidR="000A58DE">
        <w:rPr>
          <w:noProof/>
          <w:sz w:val="28"/>
          <w:szCs w:val="28"/>
          <w:lang w:val="sr-Latn-RS"/>
        </w:rPr>
        <w:t>da ima slobodu da promeni fizičku reprezentaciju ili pristupne tehnike da bi poboljšao performanse.</w:t>
      </w:r>
    </w:p>
    <w:p w:rsidR="000A58DE" w:rsidRDefault="00652C46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b/>
          <w:noProof/>
          <w:sz w:val="28"/>
          <w:szCs w:val="28"/>
          <w:lang w:val="sr-Latn-RS"/>
        </w:rPr>
        <w:t>Nez</w:t>
      </w:r>
      <w:r w:rsidR="000A58DE" w:rsidRPr="000A58DE">
        <w:rPr>
          <w:b/>
          <w:noProof/>
          <w:sz w:val="28"/>
          <w:szCs w:val="28"/>
          <w:lang w:val="sr-Latn-RS"/>
        </w:rPr>
        <w:t>avisnost podataka</w:t>
      </w:r>
      <w:r w:rsidR="000A58DE">
        <w:rPr>
          <w:noProof/>
          <w:sz w:val="28"/>
          <w:szCs w:val="28"/>
          <w:lang w:val="sr-Latn-RS"/>
        </w:rPr>
        <w:t xml:space="preserve"> je otpornost aplikacije na promene fizičke reprezentacije podataka i pristupnih tehnika.</w:t>
      </w:r>
    </w:p>
    <w:p w:rsidR="000A58DE" w:rsidRDefault="000A58DE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Pojmovi:</w:t>
      </w:r>
    </w:p>
    <w:p w:rsidR="000A58DE" w:rsidRPr="000A58DE" w:rsidRDefault="000A58DE" w:rsidP="000A58DE">
      <w:pPr>
        <w:pStyle w:val="ListParagraph"/>
        <w:numPr>
          <w:ilvl w:val="0"/>
          <w:numId w:val="12"/>
        </w:numPr>
        <w:spacing w:after="0"/>
        <w:rPr>
          <w:noProof/>
          <w:sz w:val="28"/>
          <w:szCs w:val="28"/>
          <w:lang w:val="sr-Latn-RS"/>
        </w:rPr>
      </w:pPr>
      <w:r w:rsidRPr="000A58DE">
        <w:rPr>
          <w:noProof/>
          <w:sz w:val="28"/>
          <w:szCs w:val="28"/>
          <w:lang w:val="sr-Latn-RS"/>
        </w:rPr>
        <w:t>Sačuvano polje (</w:t>
      </w:r>
      <w:r w:rsidRPr="000A58DE">
        <w:rPr>
          <w:i/>
          <w:noProof/>
          <w:sz w:val="28"/>
          <w:szCs w:val="28"/>
          <w:lang w:val="sr-Latn-RS"/>
        </w:rPr>
        <w:t>stored field</w:t>
      </w:r>
      <w:r w:rsidRPr="000A58DE">
        <w:rPr>
          <w:noProof/>
          <w:sz w:val="28"/>
          <w:szCs w:val="28"/>
          <w:lang w:val="sr-Latn-RS"/>
        </w:rPr>
        <w:t>) – najmanja jedinica podataka koja može da se čuva</w:t>
      </w:r>
    </w:p>
    <w:p w:rsidR="000A58DE" w:rsidRPr="000A58DE" w:rsidRDefault="000A58DE" w:rsidP="000A58DE">
      <w:pPr>
        <w:pStyle w:val="ListParagraph"/>
        <w:numPr>
          <w:ilvl w:val="0"/>
          <w:numId w:val="12"/>
        </w:numPr>
        <w:spacing w:after="0"/>
        <w:rPr>
          <w:noProof/>
          <w:sz w:val="28"/>
          <w:szCs w:val="28"/>
          <w:lang w:val="sr-Latn-RS"/>
        </w:rPr>
      </w:pPr>
      <w:r w:rsidRPr="000A58DE">
        <w:rPr>
          <w:noProof/>
          <w:sz w:val="28"/>
          <w:szCs w:val="28"/>
          <w:lang w:val="sr-Latn-RS"/>
        </w:rPr>
        <w:t>Sačuvani slog (</w:t>
      </w:r>
      <w:r w:rsidRPr="000A58DE">
        <w:rPr>
          <w:i/>
          <w:noProof/>
          <w:sz w:val="28"/>
          <w:szCs w:val="28"/>
          <w:lang w:val="sr-Latn-RS"/>
        </w:rPr>
        <w:t>stored record</w:t>
      </w:r>
      <w:r w:rsidR="00652C46">
        <w:rPr>
          <w:noProof/>
          <w:sz w:val="28"/>
          <w:szCs w:val="28"/>
          <w:lang w:val="sr-Latn-RS"/>
        </w:rPr>
        <w:t>) – skup</w:t>
      </w:r>
      <w:r w:rsidRPr="000A58DE">
        <w:rPr>
          <w:noProof/>
          <w:sz w:val="28"/>
          <w:szCs w:val="28"/>
          <w:lang w:val="sr-Latn-RS"/>
        </w:rPr>
        <w:t xml:space="preserve"> sačuvanih polja</w:t>
      </w:r>
    </w:p>
    <w:p w:rsidR="000A58DE" w:rsidRPr="000A58DE" w:rsidRDefault="000A58DE" w:rsidP="000A58DE">
      <w:pPr>
        <w:pStyle w:val="ListParagraph"/>
        <w:numPr>
          <w:ilvl w:val="0"/>
          <w:numId w:val="12"/>
        </w:numPr>
        <w:spacing w:after="0"/>
        <w:rPr>
          <w:noProof/>
          <w:sz w:val="28"/>
          <w:szCs w:val="28"/>
          <w:lang w:val="sr-Latn-RS"/>
        </w:rPr>
      </w:pPr>
      <w:r w:rsidRPr="000A58DE">
        <w:rPr>
          <w:noProof/>
          <w:sz w:val="28"/>
          <w:szCs w:val="28"/>
          <w:lang w:val="sr-Latn-RS"/>
        </w:rPr>
        <w:t>Sačuvana datoteka (</w:t>
      </w:r>
      <w:r w:rsidRPr="000A58DE">
        <w:rPr>
          <w:i/>
          <w:noProof/>
          <w:sz w:val="28"/>
          <w:szCs w:val="28"/>
          <w:lang w:val="sr-Latn-RS"/>
        </w:rPr>
        <w:t>stored file</w:t>
      </w:r>
      <w:r w:rsidRPr="000A58DE">
        <w:rPr>
          <w:noProof/>
          <w:sz w:val="28"/>
          <w:szCs w:val="28"/>
          <w:lang w:val="sr-Latn-RS"/>
        </w:rPr>
        <w:t>) – skup svih trenutno postojećih pojava sačuvanih slogova istog tipa</w:t>
      </w:r>
    </w:p>
    <w:p w:rsidR="000A58DE" w:rsidRDefault="000A58DE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t>Baza treba da bude sposobna da se širi bez promene postojećih aplikacija, kao i da se širi bez negativnog uticaja na postojeće aplikacije.</w:t>
      </w:r>
    </w:p>
    <w:p w:rsidR="00652C46" w:rsidRDefault="00652C46" w:rsidP="00365BA0">
      <w:pPr>
        <w:spacing w:after="0"/>
        <w:rPr>
          <w:noProof/>
          <w:sz w:val="28"/>
          <w:szCs w:val="28"/>
          <w:lang w:val="sr-Latn-RS"/>
        </w:rPr>
      </w:pPr>
    </w:p>
    <w:p w:rsidR="00652C46" w:rsidRDefault="00652C46" w:rsidP="00365BA0">
      <w:pPr>
        <w:spacing w:after="0"/>
        <w:rPr>
          <w:noProof/>
          <w:sz w:val="28"/>
          <w:szCs w:val="28"/>
          <w:lang w:val="sr-Latn-RS"/>
        </w:rPr>
      </w:pPr>
      <w:r w:rsidRPr="000904EF">
        <w:rPr>
          <w:b/>
          <w:noProof/>
          <w:sz w:val="28"/>
          <w:szCs w:val="28"/>
          <w:lang w:val="sr-Latn-RS"/>
        </w:rPr>
        <w:t>Arhitektura sistema baze podataka</w:t>
      </w:r>
      <w:r>
        <w:rPr>
          <w:noProof/>
          <w:sz w:val="28"/>
          <w:szCs w:val="28"/>
          <w:lang w:val="sr-Latn-RS"/>
        </w:rPr>
        <w:t xml:space="preserve"> je apstraktni opis njegovih komponenti i njegovih interakcija.</w:t>
      </w:r>
    </w:p>
    <w:p w:rsidR="00652C46" w:rsidRDefault="00652C46" w:rsidP="00365BA0">
      <w:pPr>
        <w:spacing w:after="0"/>
        <w:rPr>
          <w:noProof/>
          <w:sz w:val="28"/>
          <w:szCs w:val="28"/>
          <w:lang w:val="sr-Latn-RS"/>
        </w:rPr>
      </w:pPr>
    </w:p>
    <w:p w:rsidR="00652C46" w:rsidRPr="000904EF" w:rsidRDefault="00652C46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0904EF">
        <w:rPr>
          <w:b/>
          <w:noProof/>
          <w:sz w:val="28"/>
          <w:szCs w:val="28"/>
          <w:lang w:val="sr-Latn-RS"/>
        </w:rPr>
        <w:t>ANSI/SPARC arhitektura</w:t>
      </w:r>
    </w:p>
    <w:p w:rsidR="00652C46" w:rsidRPr="000904EF" w:rsidRDefault="00652C46" w:rsidP="000904EF">
      <w:pPr>
        <w:pStyle w:val="ListParagraph"/>
        <w:numPr>
          <w:ilvl w:val="0"/>
          <w:numId w:val="14"/>
        </w:numPr>
        <w:spacing w:after="0"/>
        <w:rPr>
          <w:noProof/>
          <w:sz w:val="28"/>
          <w:szCs w:val="28"/>
          <w:lang w:val="sr-Latn-RS"/>
        </w:rPr>
      </w:pPr>
      <w:r w:rsidRPr="000904EF">
        <w:rPr>
          <w:noProof/>
          <w:sz w:val="28"/>
          <w:szCs w:val="28"/>
          <w:lang w:val="sr-Latn-RS"/>
        </w:rPr>
        <w:t>Spoljašnji nivo (eksterni nivo, individualni korisnički izgled)</w:t>
      </w:r>
    </w:p>
    <w:p w:rsidR="00652C46" w:rsidRPr="000904EF" w:rsidRDefault="00652C46" w:rsidP="000904EF">
      <w:pPr>
        <w:pStyle w:val="ListParagraph"/>
        <w:numPr>
          <w:ilvl w:val="0"/>
          <w:numId w:val="14"/>
        </w:numPr>
        <w:spacing w:after="0"/>
        <w:rPr>
          <w:noProof/>
          <w:sz w:val="28"/>
          <w:szCs w:val="28"/>
          <w:lang w:val="sr-Latn-RS"/>
        </w:rPr>
      </w:pPr>
      <w:r w:rsidRPr="000904EF">
        <w:rPr>
          <w:noProof/>
          <w:sz w:val="28"/>
          <w:szCs w:val="28"/>
          <w:lang w:val="sr-Latn-RS"/>
        </w:rPr>
        <w:t>Konceptualni nivo (zajednički logički izgled)</w:t>
      </w:r>
    </w:p>
    <w:p w:rsidR="00652C46" w:rsidRPr="000904EF" w:rsidRDefault="00652C46" w:rsidP="000904EF">
      <w:pPr>
        <w:pStyle w:val="ListParagraph"/>
        <w:numPr>
          <w:ilvl w:val="0"/>
          <w:numId w:val="14"/>
        </w:numPr>
        <w:spacing w:after="0"/>
        <w:rPr>
          <w:noProof/>
          <w:sz w:val="28"/>
          <w:szCs w:val="28"/>
          <w:lang w:val="sr-Latn-RS"/>
        </w:rPr>
      </w:pPr>
      <w:r w:rsidRPr="000904EF">
        <w:rPr>
          <w:noProof/>
          <w:sz w:val="28"/>
          <w:szCs w:val="28"/>
          <w:lang w:val="sr-Latn-RS"/>
        </w:rPr>
        <w:t>Unutrašnji nivo (interni nivo, fizički izgled)</w:t>
      </w:r>
    </w:p>
    <w:p w:rsidR="00652C46" w:rsidRDefault="00652C46" w:rsidP="00365BA0">
      <w:pPr>
        <w:spacing w:after="0"/>
        <w:rPr>
          <w:noProof/>
          <w:sz w:val="28"/>
          <w:szCs w:val="28"/>
          <w:lang w:val="sr-Latn-RS"/>
        </w:rPr>
      </w:pPr>
    </w:p>
    <w:p w:rsidR="00652C46" w:rsidRPr="000904EF" w:rsidRDefault="00652C46" w:rsidP="00365BA0">
      <w:pPr>
        <w:spacing w:after="0"/>
        <w:rPr>
          <w:b/>
          <w:noProof/>
          <w:sz w:val="32"/>
          <w:szCs w:val="28"/>
          <w:lang w:val="sr-Latn-RS"/>
        </w:rPr>
      </w:pPr>
      <w:r w:rsidRPr="000904EF">
        <w:rPr>
          <w:b/>
          <w:noProof/>
          <w:sz w:val="32"/>
          <w:szCs w:val="28"/>
          <w:lang w:val="sr-Latn-RS"/>
        </w:rPr>
        <w:t>Spoljašnji nivo</w:t>
      </w:r>
    </w:p>
    <w:p w:rsidR="00652C46" w:rsidRDefault="00652C46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Svaki korisnik za izražavanje zahteva ima na raspolaganju matični </w:t>
      </w:r>
      <w:r w:rsidRPr="000904EF">
        <w:rPr>
          <w:i/>
          <w:noProof/>
          <w:sz w:val="28"/>
          <w:szCs w:val="28"/>
          <w:lang w:val="sr-Latn-RS"/>
        </w:rPr>
        <w:t>(eng. Host</w:t>
      </w:r>
      <w:r>
        <w:rPr>
          <w:noProof/>
          <w:sz w:val="28"/>
          <w:szCs w:val="28"/>
          <w:lang w:val="sr-Latn-RS"/>
        </w:rPr>
        <w:t>) jezik u koji se ugrađuje jezik podataka (</w:t>
      </w:r>
      <w:r w:rsidRPr="000904EF">
        <w:rPr>
          <w:i/>
          <w:noProof/>
          <w:sz w:val="28"/>
          <w:szCs w:val="28"/>
          <w:lang w:val="sr-Latn-RS"/>
        </w:rPr>
        <w:t>eng. Data sublanguage – DSL</w:t>
      </w:r>
      <w:r>
        <w:rPr>
          <w:noProof/>
          <w:sz w:val="28"/>
          <w:szCs w:val="28"/>
          <w:lang w:val="sr-Latn-RS"/>
        </w:rPr>
        <w:t>)</w:t>
      </w:r>
    </w:p>
    <w:p w:rsidR="00652C46" w:rsidRDefault="00652C46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Matični jezici: Java, C, COBOL</w:t>
      </w:r>
    </w:p>
    <w:p w:rsidR="00652C46" w:rsidRDefault="00652C46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DSL: SQL, DB2, QUEL</w:t>
      </w:r>
    </w:p>
    <w:p w:rsidR="000904EF" w:rsidRDefault="000904EF" w:rsidP="00365BA0">
      <w:pPr>
        <w:spacing w:after="0"/>
        <w:rPr>
          <w:noProof/>
          <w:sz w:val="28"/>
          <w:szCs w:val="28"/>
          <w:lang w:val="sr-Latn-RS"/>
        </w:rPr>
      </w:pPr>
    </w:p>
    <w:p w:rsidR="00652C46" w:rsidRPr="000904EF" w:rsidRDefault="00652C46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0904EF">
        <w:rPr>
          <w:b/>
          <w:noProof/>
          <w:sz w:val="28"/>
          <w:szCs w:val="28"/>
          <w:lang w:val="sr-Latn-RS"/>
        </w:rPr>
        <w:t>Povezanost matičnog jezika i jezika podataka</w:t>
      </w:r>
    </w:p>
    <w:p w:rsidR="00652C46" w:rsidRDefault="00652C46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Ako matični jezik ne može jasno da se odvoji od jezika podataka kaže se da su oni </w:t>
      </w:r>
      <w:r w:rsidRPr="000904EF">
        <w:rPr>
          <w:b/>
          <w:noProof/>
          <w:sz w:val="28"/>
          <w:szCs w:val="28"/>
          <w:lang w:val="sr-Latn-RS"/>
        </w:rPr>
        <w:t>čvrsto vezani.</w:t>
      </w:r>
      <w:r>
        <w:rPr>
          <w:noProof/>
          <w:sz w:val="28"/>
          <w:szCs w:val="28"/>
          <w:lang w:val="sr-Latn-RS"/>
        </w:rPr>
        <w:t xml:space="preserve"> U suprotnom, ako mogu jasno i lako da se razdvoje, kažemo da su </w:t>
      </w:r>
      <w:r w:rsidRPr="000904EF">
        <w:rPr>
          <w:b/>
          <w:noProof/>
          <w:sz w:val="28"/>
          <w:szCs w:val="28"/>
          <w:lang w:val="sr-Latn-RS"/>
        </w:rPr>
        <w:t>labavo vezani</w:t>
      </w:r>
      <w:r>
        <w:rPr>
          <w:noProof/>
          <w:sz w:val="28"/>
          <w:szCs w:val="28"/>
          <w:lang w:val="sr-Latn-RS"/>
        </w:rPr>
        <w:t>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</w:p>
    <w:p w:rsidR="00EB72BD" w:rsidRPr="000904EF" w:rsidRDefault="00EB72BD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0904EF">
        <w:rPr>
          <w:b/>
          <w:noProof/>
          <w:sz w:val="28"/>
          <w:szCs w:val="28"/>
          <w:lang w:val="sr-Latn-RS"/>
        </w:rPr>
        <w:t>Jezik podataka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Jezik podataka je kombinacija najmanje dva podjezika:</w:t>
      </w:r>
    </w:p>
    <w:p w:rsidR="00EB72BD" w:rsidRPr="000904EF" w:rsidRDefault="00EB72BD" w:rsidP="000904EF">
      <w:pPr>
        <w:pStyle w:val="ListParagraph"/>
        <w:numPr>
          <w:ilvl w:val="0"/>
          <w:numId w:val="15"/>
        </w:numPr>
        <w:spacing w:after="0"/>
        <w:rPr>
          <w:noProof/>
          <w:sz w:val="28"/>
          <w:szCs w:val="28"/>
          <w:lang w:val="sr-Latn-RS"/>
        </w:rPr>
      </w:pPr>
      <w:r w:rsidRPr="000904EF">
        <w:rPr>
          <w:noProof/>
          <w:sz w:val="28"/>
          <w:szCs w:val="28"/>
          <w:lang w:val="sr-Latn-RS"/>
        </w:rPr>
        <w:t>Jezik za definiciju podataka (</w:t>
      </w:r>
      <w:r w:rsidRPr="000904EF">
        <w:rPr>
          <w:i/>
          <w:noProof/>
          <w:sz w:val="28"/>
          <w:szCs w:val="28"/>
          <w:lang w:val="sr-Latn-RS"/>
        </w:rPr>
        <w:t>eng. Data Definition Language - DDL</w:t>
      </w:r>
      <w:r w:rsidRPr="000904EF">
        <w:rPr>
          <w:noProof/>
          <w:sz w:val="28"/>
          <w:szCs w:val="28"/>
          <w:lang w:val="sr-Latn-RS"/>
        </w:rPr>
        <w:t>) koji se koristi za definisanje ili deklarisanje objekata u bazi.</w:t>
      </w:r>
    </w:p>
    <w:p w:rsidR="00EB72BD" w:rsidRDefault="00EB72BD" w:rsidP="000904EF">
      <w:pPr>
        <w:pStyle w:val="ListParagraph"/>
        <w:numPr>
          <w:ilvl w:val="0"/>
          <w:numId w:val="15"/>
        </w:numPr>
        <w:spacing w:after="0"/>
        <w:rPr>
          <w:noProof/>
          <w:sz w:val="28"/>
          <w:szCs w:val="28"/>
          <w:lang w:val="sr-Latn-RS"/>
        </w:rPr>
      </w:pPr>
      <w:r w:rsidRPr="000904EF">
        <w:rPr>
          <w:noProof/>
          <w:sz w:val="28"/>
          <w:szCs w:val="28"/>
          <w:lang w:val="sr-Latn-RS"/>
        </w:rPr>
        <w:t>Jezik za rad sa podacima (</w:t>
      </w:r>
      <w:r w:rsidRPr="000904EF">
        <w:rPr>
          <w:i/>
          <w:noProof/>
          <w:sz w:val="28"/>
          <w:szCs w:val="28"/>
          <w:lang w:val="sr-Latn-RS"/>
        </w:rPr>
        <w:t>eng. Data Manipulation Language - DML</w:t>
      </w:r>
      <w:r w:rsidRPr="000904EF">
        <w:rPr>
          <w:noProof/>
          <w:sz w:val="28"/>
          <w:szCs w:val="28"/>
          <w:lang w:val="sr-Latn-RS"/>
        </w:rPr>
        <w:t>) koji se koristi pri radu i obradi objekata iz baze.</w:t>
      </w:r>
    </w:p>
    <w:p w:rsidR="003558D0" w:rsidRPr="000904EF" w:rsidRDefault="003558D0" w:rsidP="000904EF">
      <w:pPr>
        <w:pStyle w:val="ListParagraph"/>
        <w:numPr>
          <w:ilvl w:val="0"/>
          <w:numId w:val="15"/>
        </w:num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DCL ?? (Data Control Language) – koristi se za kontrolisanje pristupa objektima iz baze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</w:p>
    <w:p w:rsidR="00EB72BD" w:rsidRPr="000904EF" w:rsidRDefault="00EB72BD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0904EF">
        <w:rPr>
          <w:b/>
          <w:noProof/>
          <w:sz w:val="28"/>
          <w:szCs w:val="28"/>
          <w:lang w:val="sr-Latn-RS"/>
        </w:rPr>
        <w:t>Pojedinačni korisnik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Pojedinačnog korisnika interesuje samo jedan deo ukupne baze – spoljašnji izgled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On vidi spoljašnje slogove (ne odgovaraju nužno sačuvanim slogovima)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 w:rsidRPr="000904EF">
        <w:rPr>
          <w:b/>
          <w:noProof/>
          <w:sz w:val="28"/>
          <w:szCs w:val="28"/>
          <w:lang w:val="sr-Latn-RS"/>
        </w:rPr>
        <w:t>Spoljašnja shema</w:t>
      </w:r>
      <w:r>
        <w:rPr>
          <w:noProof/>
          <w:sz w:val="28"/>
          <w:szCs w:val="28"/>
          <w:lang w:val="sr-Latn-RS"/>
        </w:rPr>
        <w:t xml:space="preserve"> sadrži definicije svakog od različitih tipova slogova u spoljašnjem izgledu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</w:p>
    <w:p w:rsidR="00EB72BD" w:rsidRPr="000904EF" w:rsidRDefault="00EB72BD" w:rsidP="00365BA0">
      <w:pPr>
        <w:spacing w:after="0"/>
        <w:rPr>
          <w:b/>
          <w:noProof/>
          <w:sz w:val="32"/>
          <w:szCs w:val="28"/>
          <w:lang w:val="sr-Latn-RS"/>
        </w:rPr>
      </w:pPr>
      <w:r w:rsidRPr="000904EF">
        <w:rPr>
          <w:b/>
          <w:noProof/>
          <w:sz w:val="32"/>
          <w:szCs w:val="28"/>
          <w:lang w:val="sr-Latn-RS"/>
        </w:rPr>
        <w:t>Konceptualni nivo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t>Predstavlja informacioni kontekst celokupne baze podataka. Podaci su nezavisni od jezika i hardvera. Konceptualni izgled je definisan konceptualnom shemom, a konceptualna shema uključuje definicije svakog od tipova konceptualnih slogova. Zapisuje se pomoću konceptualnog DDL-a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</w:p>
    <w:p w:rsidR="00EB72BD" w:rsidRPr="000904EF" w:rsidRDefault="00EB72BD" w:rsidP="00365BA0">
      <w:pPr>
        <w:spacing w:after="0"/>
        <w:rPr>
          <w:b/>
          <w:noProof/>
          <w:sz w:val="32"/>
          <w:szCs w:val="28"/>
          <w:lang w:val="sr-Latn-RS"/>
        </w:rPr>
      </w:pPr>
      <w:r w:rsidRPr="000904EF">
        <w:rPr>
          <w:b/>
          <w:noProof/>
          <w:sz w:val="32"/>
          <w:szCs w:val="28"/>
          <w:lang w:val="sr-Latn-RS"/>
        </w:rPr>
        <w:t>Unutrašnji nivo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Reprezentacija baze podataka na niskom nivou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Sastoji se od različitih tipova unutrašnjih slogova (ANSI/SPARC termin za sačuvani slog). 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Njihove karakterisitke su definisane unutrašnjom shemom i zapisane pomoću unutrašnjeg DDL-a. 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Još uvek je iznad fizičkog nivoa – ne radi sa adresama, blokovima podataka ili stranicama u memoriji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</w:p>
    <w:p w:rsidR="000904EF" w:rsidRDefault="000904EF" w:rsidP="00365BA0">
      <w:pPr>
        <w:spacing w:after="0"/>
        <w:rPr>
          <w:noProof/>
          <w:sz w:val="28"/>
          <w:szCs w:val="28"/>
          <w:lang w:val="sr-Latn-RS"/>
        </w:rPr>
      </w:pPr>
    </w:p>
    <w:p w:rsidR="00EB72BD" w:rsidRPr="000904EF" w:rsidRDefault="00EB72BD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0904EF">
        <w:rPr>
          <w:b/>
          <w:noProof/>
          <w:sz w:val="28"/>
          <w:szCs w:val="28"/>
          <w:lang w:val="sr-Latn-RS"/>
        </w:rPr>
        <w:t>Baza podataka i unutrašnji izgled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Sačuvana baza podataka </w:t>
      </w:r>
      <w:r w:rsidRPr="00A066C6">
        <w:rPr>
          <w:noProof/>
          <w:sz w:val="28"/>
          <w:szCs w:val="28"/>
          <w:lang w:val="sr-Latn-RS"/>
        </w:rPr>
        <w:t xml:space="preserve">= </w:t>
      </w:r>
      <w:r>
        <w:rPr>
          <w:noProof/>
          <w:sz w:val="28"/>
          <w:szCs w:val="28"/>
          <w:lang w:val="sr-Latn-RS"/>
        </w:rPr>
        <w:t>unutrašnji izgled</w:t>
      </w:r>
    </w:p>
    <w:p w:rsidR="00EB72BD" w:rsidRP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Definicija sačuvanih struktura </w:t>
      </w:r>
      <w:r w:rsidRPr="00EB72BD">
        <w:rPr>
          <w:noProof/>
          <w:sz w:val="28"/>
          <w:szCs w:val="28"/>
          <w:lang w:val="sr-Latn-RS"/>
        </w:rPr>
        <w:t>= unutrašnja shema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 w:rsidRPr="00EB72BD">
        <w:rPr>
          <w:noProof/>
          <w:sz w:val="28"/>
          <w:szCs w:val="28"/>
          <w:lang w:val="sr-Latn-RS"/>
        </w:rPr>
        <w:t xml:space="preserve">Neki aplikativni programi </w:t>
      </w:r>
      <w:r>
        <w:rPr>
          <w:noProof/>
          <w:sz w:val="28"/>
          <w:szCs w:val="28"/>
          <w:lang w:val="sr-Latn-RS"/>
        </w:rPr>
        <w:t>mogu da rade nad unutrašnjim izgledom baze, međutim, to se ne preporučuje zbog sigurnosti i integriteta. Ovaj način obično koriste utility programi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 w:rsidRPr="000904EF">
        <w:rPr>
          <w:b/>
          <w:noProof/>
          <w:sz w:val="28"/>
          <w:szCs w:val="28"/>
          <w:lang w:val="sr-Latn-RS"/>
        </w:rPr>
        <w:t>Preslikavanje</w:t>
      </w:r>
      <w:r>
        <w:rPr>
          <w:noProof/>
          <w:sz w:val="28"/>
          <w:szCs w:val="28"/>
          <w:lang w:val="sr-Latn-RS"/>
        </w:rPr>
        <w:t xml:space="preserve"> je opis povezanosti dva nivoa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Jedno </w:t>
      </w:r>
      <w:r w:rsidRPr="00C1042F">
        <w:rPr>
          <w:b/>
          <w:noProof/>
          <w:sz w:val="28"/>
          <w:szCs w:val="28"/>
          <w:lang w:val="sr-Latn-RS"/>
        </w:rPr>
        <w:t>konceptualno/unutrašnje</w:t>
      </w:r>
      <w:r>
        <w:rPr>
          <w:noProof/>
          <w:sz w:val="28"/>
          <w:szCs w:val="28"/>
          <w:lang w:val="sr-Latn-RS"/>
        </w:rPr>
        <w:t xml:space="preserve"> preslikavanje – Kako su konceptualni slogovi i polja predstavljeni na unutrašnjem nivou. Ključno za nezavisnost podataka od promene fizičke strukture.</w:t>
      </w:r>
    </w:p>
    <w:p w:rsidR="00EB72BD" w:rsidRDefault="00EB72BD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Više </w:t>
      </w:r>
      <w:r w:rsidRPr="00C1042F">
        <w:rPr>
          <w:b/>
          <w:noProof/>
          <w:sz w:val="28"/>
          <w:szCs w:val="28"/>
          <w:lang w:val="sr-Latn-RS"/>
        </w:rPr>
        <w:t>spoljašnje/konceptualnih</w:t>
      </w:r>
      <w:r>
        <w:rPr>
          <w:noProof/>
          <w:sz w:val="28"/>
          <w:szCs w:val="28"/>
          <w:lang w:val="sr-Latn-RS"/>
        </w:rPr>
        <w:t xml:space="preserve"> preslikavanja</w:t>
      </w:r>
    </w:p>
    <w:p w:rsidR="000B6167" w:rsidRDefault="00EB72BD" w:rsidP="00365BA0">
      <w:pPr>
        <w:spacing w:after="0"/>
        <w:rPr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>Spoljašnje/spoljašnje</w:t>
      </w:r>
      <w:r>
        <w:rPr>
          <w:noProof/>
          <w:sz w:val="28"/>
          <w:szCs w:val="28"/>
          <w:lang w:val="sr-Latn-RS"/>
        </w:rPr>
        <w:t xml:space="preserve"> preslikavanje – U nekim sistemima je moguće def</w:t>
      </w:r>
      <w:r w:rsidR="000B6167">
        <w:rPr>
          <w:noProof/>
          <w:sz w:val="28"/>
          <w:szCs w:val="28"/>
          <w:lang w:val="sr-Latn-RS"/>
        </w:rPr>
        <w:t>inisati jedan spoljašnji pogled preko ostalih. Ovo je čest slučaj u relacionim sistemima.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</w:p>
    <w:p w:rsidR="000B6167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 xml:space="preserve">Promene strukture </w:t>
      </w:r>
    </w:p>
    <w:p w:rsidR="000B6167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Konceptualno/unutrašnje preslikavanje je ključno za nezavisnost podataka od promene </w:t>
      </w:r>
      <w:r w:rsidRPr="00C1042F">
        <w:rPr>
          <w:b/>
          <w:noProof/>
          <w:sz w:val="28"/>
          <w:szCs w:val="28"/>
          <w:lang w:val="sr-Latn-RS"/>
        </w:rPr>
        <w:t>fizičke strukture.</w:t>
      </w:r>
      <w:r w:rsidRPr="00C1042F">
        <w:rPr>
          <w:b/>
          <w:noProof/>
          <w:sz w:val="28"/>
          <w:szCs w:val="28"/>
          <w:lang w:val="sr-Latn-RS"/>
        </w:rPr>
        <w:tab/>
      </w:r>
    </w:p>
    <w:p w:rsidR="00EB72BD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Spoljašnje/konceptualno preslikavanje je ključno za nezaisnost podataka od promene </w:t>
      </w:r>
      <w:r w:rsidRPr="00C1042F">
        <w:rPr>
          <w:b/>
          <w:noProof/>
          <w:sz w:val="28"/>
          <w:szCs w:val="28"/>
          <w:lang w:val="sr-Latn-RS"/>
        </w:rPr>
        <w:t>logičke strukture.</w:t>
      </w:r>
      <w:r w:rsidR="00EB72BD" w:rsidRPr="00C1042F">
        <w:rPr>
          <w:b/>
          <w:noProof/>
          <w:sz w:val="28"/>
          <w:szCs w:val="28"/>
          <w:lang w:val="sr-Latn-RS"/>
        </w:rPr>
        <w:t xml:space="preserve"> 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</w:p>
    <w:p w:rsidR="000B6167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>Poslovi DBA</w:t>
      </w:r>
    </w:p>
    <w:p w:rsidR="000B6167" w:rsidRPr="00C1042F" w:rsidRDefault="000B6167" w:rsidP="00C1042F">
      <w:pPr>
        <w:pStyle w:val="ListParagraph"/>
        <w:numPr>
          <w:ilvl w:val="0"/>
          <w:numId w:val="16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Definisanje konceptualne sheme (logičko projektovanje baze)</w:t>
      </w:r>
      <w:r w:rsidR="004844E1">
        <w:rPr>
          <w:noProof/>
          <w:sz w:val="28"/>
          <w:szCs w:val="28"/>
          <w:lang w:val="sr-Latn-RS"/>
        </w:rPr>
        <w:t xml:space="preserve"> ???</w:t>
      </w:r>
    </w:p>
    <w:p w:rsidR="000B6167" w:rsidRPr="00C1042F" w:rsidRDefault="000B6167" w:rsidP="00C1042F">
      <w:pPr>
        <w:pStyle w:val="ListParagraph"/>
        <w:numPr>
          <w:ilvl w:val="0"/>
          <w:numId w:val="16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lastRenderedPageBreak/>
        <w:t>Definisanje unutrašnje sheme (fizičko projektovanje baze)</w:t>
      </w:r>
    </w:p>
    <w:p w:rsidR="000A58DE" w:rsidRPr="00C1042F" w:rsidRDefault="000B6167" w:rsidP="00C1042F">
      <w:pPr>
        <w:pStyle w:val="ListParagraph"/>
        <w:numPr>
          <w:ilvl w:val="0"/>
          <w:numId w:val="16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Komunikacija sa korisnicima – da li su im obezbeđeni svi željeni podaci, konsultacija pri projektovanju aplikacija, pomoć pri rešavanju problema...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</w:p>
    <w:p w:rsidR="000B6167" w:rsidRPr="00C1042F" w:rsidRDefault="000B6167" w:rsidP="00365BA0">
      <w:pPr>
        <w:spacing w:after="0"/>
        <w:rPr>
          <w:b/>
          <w:noProof/>
          <w:sz w:val="32"/>
          <w:szCs w:val="28"/>
          <w:lang w:val="sr-Latn-RS"/>
        </w:rPr>
      </w:pPr>
      <w:r w:rsidRPr="00C1042F">
        <w:rPr>
          <w:b/>
          <w:noProof/>
          <w:sz w:val="32"/>
          <w:szCs w:val="28"/>
          <w:lang w:val="sr-Latn-RS"/>
        </w:rPr>
        <w:t>SUBP</w:t>
      </w:r>
    </w:p>
    <w:p w:rsidR="000B6167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>Koraci u pristupu bazi</w:t>
      </w:r>
    </w:p>
    <w:p w:rsidR="000B6167" w:rsidRPr="00C1042F" w:rsidRDefault="000B6167" w:rsidP="00C1042F">
      <w:pPr>
        <w:pStyle w:val="ListParagraph"/>
        <w:numPr>
          <w:ilvl w:val="0"/>
          <w:numId w:val="17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Korisnik ispostavlja zahtev (npr. SQL upit)</w:t>
      </w:r>
    </w:p>
    <w:p w:rsidR="000B6167" w:rsidRPr="00C1042F" w:rsidRDefault="000B6167" w:rsidP="00C1042F">
      <w:pPr>
        <w:pStyle w:val="ListParagraph"/>
        <w:numPr>
          <w:ilvl w:val="0"/>
          <w:numId w:val="17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 xml:space="preserve">SUBP prihvata i analizira ga </w:t>
      </w:r>
    </w:p>
    <w:p w:rsidR="000B6167" w:rsidRPr="00C1042F" w:rsidRDefault="000B6167" w:rsidP="00C1042F">
      <w:pPr>
        <w:pStyle w:val="ListParagraph"/>
        <w:numPr>
          <w:ilvl w:val="0"/>
          <w:numId w:val="17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Da bi lepo odredio potrebne operacije SUBP provarava spoljašnju shemu korisnika, odgovarajuće spoljašnje/konceptualno preslikavanje, konceptualnu shemu, konceptualno/unutrašnje preslikvanje i definicije memorijskih struktura</w:t>
      </w:r>
    </w:p>
    <w:p w:rsidR="000B6167" w:rsidRPr="00C1042F" w:rsidRDefault="000B6167" w:rsidP="00C1042F">
      <w:pPr>
        <w:pStyle w:val="ListParagraph"/>
        <w:numPr>
          <w:ilvl w:val="0"/>
          <w:numId w:val="17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SUBP izvršava potrebne operacije (tj. zahtev korisnika) nad bazom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</w:p>
    <w:p w:rsidR="000B6167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>Funkcije SUBP</w:t>
      </w:r>
    </w:p>
    <w:p w:rsidR="000B6167" w:rsidRPr="00C1042F" w:rsidRDefault="000B6167" w:rsidP="00C1042F">
      <w:pPr>
        <w:pStyle w:val="ListParagraph"/>
        <w:numPr>
          <w:ilvl w:val="0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Definisanje podataka (Preko DDL procesora)</w:t>
      </w:r>
    </w:p>
    <w:p w:rsidR="000B6167" w:rsidRPr="00C1042F" w:rsidRDefault="000B6167" w:rsidP="00C1042F">
      <w:pPr>
        <w:pStyle w:val="ListParagraph"/>
        <w:numPr>
          <w:ilvl w:val="0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Obrada podataka (Preko DML procesora)</w:t>
      </w:r>
    </w:p>
    <w:p w:rsidR="000B6167" w:rsidRPr="00C1042F" w:rsidRDefault="000B6167" w:rsidP="00C1042F">
      <w:pPr>
        <w:pStyle w:val="ListParagraph"/>
        <w:numPr>
          <w:ilvl w:val="1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Planska – zahtev poznat unapred</w:t>
      </w:r>
    </w:p>
    <w:p w:rsidR="000B6167" w:rsidRPr="00C1042F" w:rsidRDefault="000B6167" w:rsidP="00C1042F">
      <w:pPr>
        <w:pStyle w:val="ListParagraph"/>
        <w:numPr>
          <w:ilvl w:val="1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Neplanska – zahtev nepozna</w:t>
      </w:r>
      <w:r w:rsidR="00A066C6">
        <w:rPr>
          <w:noProof/>
          <w:sz w:val="28"/>
          <w:szCs w:val="28"/>
          <w:lang w:val="sr-Latn-RS"/>
        </w:rPr>
        <w:t>t</w:t>
      </w:r>
      <w:r w:rsidRPr="00C1042F">
        <w:rPr>
          <w:noProof/>
          <w:sz w:val="28"/>
          <w:szCs w:val="28"/>
          <w:lang w:val="sr-Latn-RS"/>
        </w:rPr>
        <w:t xml:space="preserve"> unapred</w:t>
      </w:r>
    </w:p>
    <w:p w:rsidR="000B6167" w:rsidRPr="00C1042F" w:rsidRDefault="000B6167" w:rsidP="00C1042F">
      <w:pPr>
        <w:pStyle w:val="ListParagraph"/>
        <w:numPr>
          <w:ilvl w:val="0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Optimizacija izvršavanja upita</w:t>
      </w:r>
    </w:p>
    <w:p w:rsidR="000B6167" w:rsidRPr="00C1042F" w:rsidRDefault="000B6167" w:rsidP="00C1042F">
      <w:pPr>
        <w:pStyle w:val="ListParagraph"/>
        <w:numPr>
          <w:ilvl w:val="0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Obezbeđenje zaštite i integriteta podataka</w:t>
      </w:r>
    </w:p>
    <w:p w:rsidR="000B6167" w:rsidRPr="00C1042F" w:rsidRDefault="000B6167" w:rsidP="00C1042F">
      <w:pPr>
        <w:pStyle w:val="ListParagraph"/>
        <w:numPr>
          <w:ilvl w:val="0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Obezbeđivanje konkurentnog pristupa podacima i oporavka</w:t>
      </w:r>
    </w:p>
    <w:p w:rsidR="000B6167" w:rsidRPr="00C1042F" w:rsidRDefault="000B6167" w:rsidP="00C1042F">
      <w:pPr>
        <w:pStyle w:val="ListParagraph"/>
        <w:numPr>
          <w:ilvl w:val="0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 xml:space="preserve">Formiranje rečnika podataka </w:t>
      </w:r>
    </w:p>
    <w:p w:rsidR="000B6167" w:rsidRPr="00C1042F" w:rsidRDefault="000B6167" w:rsidP="00C1042F">
      <w:pPr>
        <w:pStyle w:val="ListParagraph"/>
        <w:numPr>
          <w:ilvl w:val="1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Sadrži informacije o definiciji SVIH objekata (shema, preslikvanja, ograničenja, zaštite)</w:t>
      </w:r>
    </w:p>
    <w:p w:rsidR="000B6167" w:rsidRPr="00C1042F" w:rsidRDefault="000B6167" w:rsidP="00C1042F">
      <w:pPr>
        <w:pStyle w:val="ListParagraph"/>
        <w:numPr>
          <w:ilvl w:val="1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Sadrži metapodatke (podatke o podacima)</w:t>
      </w:r>
    </w:p>
    <w:p w:rsidR="000B6167" w:rsidRPr="00C1042F" w:rsidRDefault="000B6167" w:rsidP="00C1042F">
      <w:pPr>
        <w:pStyle w:val="ListParagraph"/>
        <w:numPr>
          <w:ilvl w:val="0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Obezbeđivanje što efikasnijeg rada</w:t>
      </w:r>
    </w:p>
    <w:p w:rsidR="000B6167" w:rsidRPr="00C1042F" w:rsidRDefault="000B6167" w:rsidP="00C1042F">
      <w:pPr>
        <w:pStyle w:val="ListParagraph"/>
        <w:numPr>
          <w:ilvl w:val="0"/>
          <w:numId w:val="18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Takođe predstavlja korisnički interfejs ka sistemu baze podataka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</w:p>
    <w:p w:rsidR="000B6167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>Upravljanje prenosom podataka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Zahtevi korisnika se prenose od mesta nastanka do SUBP-a </w:t>
      </w:r>
      <w:r w:rsidRPr="00C1042F">
        <w:rPr>
          <w:b/>
          <w:noProof/>
          <w:sz w:val="28"/>
          <w:szCs w:val="28"/>
          <w:lang w:val="sr-Latn-RS"/>
        </w:rPr>
        <w:t>preko komunikacionih poruka</w:t>
      </w:r>
      <w:r>
        <w:rPr>
          <w:noProof/>
          <w:sz w:val="28"/>
          <w:szCs w:val="28"/>
          <w:lang w:val="sr-Latn-RS"/>
        </w:rPr>
        <w:t>. Rezultati se vraćaju istim putem.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Prenosom poruka upravlja deo softvera koji se naziva </w:t>
      </w:r>
      <w:r w:rsidRPr="00A066C6">
        <w:rPr>
          <w:b/>
          <w:noProof/>
          <w:sz w:val="28"/>
          <w:szCs w:val="28"/>
          <w:lang w:val="sr-Latn-RS"/>
        </w:rPr>
        <w:t>komunikacioni</w:t>
      </w:r>
      <w:r>
        <w:rPr>
          <w:noProof/>
          <w:sz w:val="28"/>
          <w:szCs w:val="28"/>
          <w:lang w:val="sr-Latn-RS"/>
        </w:rPr>
        <w:t xml:space="preserve"> </w:t>
      </w:r>
      <w:r w:rsidRPr="00C1042F">
        <w:rPr>
          <w:b/>
          <w:noProof/>
          <w:sz w:val="28"/>
          <w:szCs w:val="28"/>
          <w:lang w:val="sr-Latn-RS"/>
        </w:rPr>
        <w:t>upravljač podataka</w:t>
      </w:r>
      <w:r>
        <w:rPr>
          <w:noProof/>
          <w:sz w:val="28"/>
          <w:szCs w:val="28"/>
          <w:lang w:val="sr-Latn-RS"/>
        </w:rPr>
        <w:t xml:space="preserve"> (</w:t>
      </w:r>
      <w:r w:rsidRPr="00C1042F">
        <w:rPr>
          <w:i/>
          <w:noProof/>
          <w:sz w:val="28"/>
          <w:szCs w:val="28"/>
          <w:lang w:val="sr-Latn-RS"/>
        </w:rPr>
        <w:t>eng. Data Communication Manager – DC manager</w:t>
      </w:r>
      <w:r>
        <w:rPr>
          <w:noProof/>
          <w:sz w:val="28"/>
          <w:szCs w:val="28"/>
          <w:lang w:val="sr-Latn-RS"/>
        </w:rPr>
        <w:t>)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On nije deo SUBP-a. Rade zajedno formirajući DB/DC sistem.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</w:p>
    <w:p w:rsidR="000B6167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>Klijent-server arhitektura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t>SBP može da se posmatra kao da ima dve komponente:</w:t>
      </w:r>
    </w:p>
    <w:p w:rsidR="000B6167" w:rsidRPr="00C1042F" w:rsidRDefault="000B6167" w:rsidP="00C1042F">
      <w:pPr>
        <w:pStyle w:val="ListParagraph"/>
        <w:numPr>
          <w:ilvl w:val="0"/>
          <w:numId w:val="19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Server – u suštini SUBP</w:t>
      </w:r>
    </w:p>
    <w:p w:rsidR="000A58DE" w:rsidRPr="00C1042F" w:rsidRDefault="000B6167" w:rsidP="00C1042F">
      <w:pPr>
        <w:pStyle w:val="ListParagraph"/>
        <w:numPr>
          <w:ilvl w:val="0"/>
          <w:numId w:val="19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Klijent – ispostavlja zahteve serveru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Klijent-server arhitekture je omogućena i u distribuiranoj obradi. 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</w:p>
    <w:p w:rsidR="000B6167" w:rsidRPr="00C1042F" w:rsidRDefault="000B6167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>Utility programi</w:t>
      </w:r>
    </w:p>
    <w:p w:rsidR="000B6167" w:rsidRDefault="000B6167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Koriste se za različite administratorske poslove</w:t>
      </w:r>
    </w:p>
    <w:p w:rsidR="000904EF" w:rsidRPr="00C1042F" w:rsidRDefault="000904EF" w:rsidP="00C1042F">
      <w:pPr>
        <w:pStyle w:val="ListParagraph"/>
        <w:numPr>
          <w:ilvl w:val="0"/>
          <w:numId w:val="22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Spoljašnji – aplikacije specijalne namene</w:t>
      </w:r>
    </w:p>
    <w:p w:rsidR="000904EF" w:rsidRPr="00C1042F" w:rsidRDefault="000904EF" w:rsidP="00C1042F">
      <w:pPr>
        <w:pStyle w:val="ListParagraph"/>
        <w:numPr>
          <w:ilvl w:val="0"/>
          <w:numId w:val="22"/>
        </w:numPr>
        <w:spacing w:after="0"/>
        <w:rPr>
          <w:noProof/>
          <w:sz w:val="28"/>
          <w:szCs w:val="28"/>
          <w:lang w:val="sr-Latn-RS"/>
        </w:rPr>
      </w:pPr>
      <w:r w:rsidRPr="00C1042F">
        <w:rPr>
          <w:noProof/>
          <w:sz w:val="28"/>
          <w:szCs w:val="28"/>
          <w:lang w:val="sr-Latn-RS"/>
        </w:rPr>
        <w:t>Unutrašnji – deo servera</w:t>
      </w:r>
    </w:p>
    <w:p w:rsidR="000904EF" w:rsidRDefault="000904EF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Primeri: LOAD/UNLOAD/RELOAD, REORG, programi za statistiku, analizu...</w:t>
      </w:r>
    </w:p>
    <w:p w:rsidR="000904EF" w:rsidRDefault="000904EF" w:rsidP="00365BA0">
      <w:pPr>
        <w:spacing w:after="0"/>
        <w:rPr>
          <w:noProof/>
          <w:sz w:val="28"/>
          <w:szCs w:val="28"/>
          <w:lang w:val="sr-Latn-RS"/>
        </w:rPr>
      </w:pPr>
    </w:p>
    <w:p w:rsidR="000904EF" w:rsidRPr="00C1042F" w:rsidRDefault="000904EF" w:rsidP="00365BA0">
      <w:pPr>
        <w:spacing w:after="0"/>
        <w:rPr>
          <w:b/>
          <w:noProof/>
          <w:sz w:val="28"/>
          <w:szCs w:val="28"/>
          <w:lang w:val="sr-Latn-RS"/>
        </w:rPr>
      </w:pPr>
      <w:r w:rsidRPr="00C1042F">
        <w:rPr>
          <w:b/>
          <w:noProof/>
          <w:sz w:val="28"/>
          <w:szCs w:val="28"/>
          <w:lang w:val="sr-Latn-RS"/>
        </w:rPr>
        <w:t>Distribuirana obrada</w:t>
      </w:r>
    </w:p>
    <w:p w:rsidR="000904EF" w:rsidRDefault="000904EF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Isti posao se (delom) izvršava na različitim računarima koji su spojeni u mrežu. Skoro da se upotrebljava kao sinonim za klijent/server.</w:t>
      </w:r>
    </w:p>
    <w:p w:rsidR="000904EF" w:rsidRDefault="000904EF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Podaci iz jedne baze mogu da budu smešteni na dva ili više servera.</w:t>
      </w:r>
    </w:p>
    <w:p w:rsidR="000904EF" w:rsidRPr="00365BA0" w:rsidRDefault="000904EF" w:rsidP="00365BA0">
      <w:p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>Klijent može da pristupi do više servera.</w:t>
      </w:r>
    </w:p>
    <w:p w:rsidR="00E37500" w:rsidRDefault="00E37500" w:rsidP="00E37500">
      <w:pPr>
        <w:spacing w:after="0"/>
        <w:ind w:left="360"/>
        <w:rPr>
          <w:noProof/>
          <w:sz w:val="28"/>
          <w:szCs w:val="28"/>
          <w:lang w:val="sr-Latn-RS"/>
        </w:rPr>
      </w:pPr>
    </w:p>
    <w:p w:rsidR="00CB28EB" w:rsidRDefault="00CB28EB" w:rsidP="00E37500">
      <w:pPr>
        <w:spacing w:after="0"/>
        <w:ind w:left="360"/>
        <w:rPr>
          <w:noProof/>
          <w:sz w:val="28"/>
          <w:szCs w:val="28"/>
          <w:lang w:val="sr-Latn-RS"/>
        </w:rPr>
      </w:pPr>
    </w:p>
    <w:p w:rsidR="00CB28EB" w:rsidRDefault="00CB28EB" w:rsidP="00E37500">
      <w:pPr>
        <w:spacing w:after="0"/>
        <w:ind w:left="360"/>
        <w:rPr>
          <w:b/>
          <w:noProof/>
          <w:sz w:val="36"/>
          <w:szCs w:val="28"/>
          <w:lang w:val="sr-Latn-RS"/>
        </w:rPr>
      </w:pPr>
      <w:r>
        <w:rPr>
          <w:b/>
          <w:noProof/>
          <w:sz w:val="36"/>
          <w:szCs w:val="28"/>
          <w:lang w:val="sr-Latn-RS"/>
        </w:rPr>
        <w:t>Pitanja</w:t>
      </w:r>
    </w:p>
    <w:p w:rsidR="00CB28EB" w:rsidRDefault="00CB28EB" w:rsidP="00CB28EB">
      <w:pPr>
        <w:pStyle w:val="ListParagraph"/>
        <w:numPr>
          <w:ilvl w:val="0"/>
          <w:numId w:val="23"/>
        </w:num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Navesti i opisati funkcije SUBP-a. </w:t>
      </w:r>
    </w:p>
    <w:p w:rsidR="00CB28EB" w:rsidRDefault="00CB28EB" w:rsidP="00CB28EB">
      <w:pPr>
        <w:pStyle w:val="ListParagraph"/>
        <w:numPr>
          <w:ilvl w:val="0"/>
          <w:numId w:val="23"/>
        </w:num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DETALJNO opisati bar 5 različitih prednosti rada sa bazom podataka u odnosu na rad sa podacima koji se nalaze u datotekama. </w:t>
      </w:r>
    </w:p>
    <w:p w:rsidR="00CB28EB" w:rsidRDefault="00CB28EB" w:rsidP="00CB28EB">
      <w:pPr>
        <w:pStyle w:val="ListParagraph"/>
        <w:numPr>
          <w:ilvl w:val="0"/>
          <w:numId w:val="23"/>
        </w:num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Navesti poslove koje obavlja administrator baze podataka. </w:t>
      </w:r>
    </w:p>
    <w:p w:rsidR="00C77582" w:rsidRDefault="00C77582" w:rsidP="00CB28EB">
      <w:pPr>
        <w:pStyle w:val="ListParagraph"/>
        <w:numPr>
          <w:ilvl w:val="0"/>
          <w:numId w:val="23"/>
        </w:numPr>
        <w:spacing w:after="0"/>
        <w:rPr>
          <w:noProof/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t xml:space="preserve">Šta su matični jezici, a šta jezici podataka? Navedite matične jezike i jezike podataka koje poznajete. </w:t>
      </w:r>
    </w:p>
    <w:p w:rsidR="00CB28EB" w:rsidRPr="00CB28EB" w:rsidRDefault="00CB28EB" w:rsidP="00CB28EB">
      <w:pPr>
        <w:spacing w:after="0"/>
        <w:ind w:left="360"/>
        <w:rPr>
          <w:noProof/>
          <w:sz w:val="28"/>
          <w:szCs w:val="28"/>
          <w:lang w:val="sr-Latn-RS"/>
        </w:rPr>
      </w:pPr>
      <w:bookmarkStart w:id="0" w:name="_GoBack"/>
      <w:bookmarkEnd w:id="0"/>
    </w:p>
    <w:sectPr w:rsidR="00CB28EB" w:rsidRPr="00CB28EB" w:rsidSect="00E375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CB0"/>
    <w:multiLevelType w:val="hybridMultilevel"/>
    <w:tmpl w:val="E13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690"/>
    <w:multiLevelType w:val="hybridMultilevel"/>
    <w:tmpl w:val="0334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68D"/>
    <w:multiLevelType w:val="hybridMultilevel"/>
    <w:tmpl w:val="5120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0AC6"/>
    <w:multiLevelType w:val="hybridMultilevel"/>
    <w:tmpl w:val="0A76B4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92808"/>
    <w:multiLevelType w:val="hybridMultilevel"/>
    <w:tmpl w:val="E9A88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0658A"/>
    <w:multiLevelType w:val="hybridMultilevel"/>
    <w:tmpl w:val="3DFEC07A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6">
    <w:nsid w:val="120449C0"/>
    <w:multiLevelType w:val="hybridMultilevel"/>
    <w:tmpl w:val="42C2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7C16"/>
    <w:multiLevelType w:val="hybridMultilevel"/>
    <w:tmpl w:val="46BE4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B6BA8"/>
    <w:multiLevelType w:val="hybridMultilevel"/>
    <w:tmpl w:val="A0A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E1B"/>
    <w:multiLevelType w:val="hybridMultilevel"/>
    <w:tmpl w:val="DAF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85DD8"/>
    <w:multiLevelType w:val="hybridMultilevel"/>
    <w:tmpl w:val="473A0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665FF5"/>
    <w:multiLevelType w:val="hybridMultilevel"/>
    <w:tmpl w:val="F452B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A65E34"/>
    <w:multiLevelType w:val="hybridMultilevel"/>
    <w:tmpl w:val="572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946D7"/>
    <w:multiLevelType w:val="hybridMultilevel"/>
    <w:tmpl w:val="C8E8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3FC0"/>
    <w:multiLevelType w:val="hybridMultilevel"/>
    <w:tmpl w:val="BC52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E1151"/>
    <w:multiLevelType w:val="hybridMultilevel"/>
    <w:tmpl w:val="173E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42F35"/>
    <w:multiLevelType w:val="hybridMultilevel"/>
    <w:tmpl w:val="1BBE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62D7E"/>
    <w:multiLevelType w:val="hybridMultilevel"/>
    <w:tmpl w:val="D244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9388A"/>
    <w:multiLevelType w:val="hybridMultilevel"/>
    <w:tmpl w:val="923E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B6308"/>
    <w:multiLevelType w:val="hybridMultilevel"/>
    <w:tmpl w:val="CD6666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2806EE"/>
    <w:multiLevelType w:val="hybridMultilevel"/>
    <w:tmpl w:val="0724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4174"/>
    <w:multiLevelType w:val="hybridMultilevel"/>
    <w:tmpl w:val="7EC0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41A28"/>
    <w:multiLevelType w:val="hybridMultilevel"/>
    <w:tmpl w:val="3C282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9"/>
  </w:num>
  <w:num w:numId="5">
    <w:abstractNumId w:val="22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17"/>
  </w:num>
  <w:num w:numId="15">
    <w:abstractNumId w:val="20"/>
  </w:num>
  <w:num w:numId="16">
    <w:abstractNumId w:val="9"/>
  </w:num>
  <w:num w:numId="17">
    <w:abstractNumId w:val="2"/>
  </w:num>
  <w:num w:numId="18">
    <w:abstractNumId w:val="14"/>
  </w:num>
  <w:num w:numId="19">
    <w:abstractNumId w:val="21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73"/>
    <w:rsid w:val="000904EF"/>
    <w:rsid w:val="000A58DE"/>
    <w:rsid w:val="000B6167"/>
    <w:rsid w:val="002A0FA0"/>
    <w:rsid w:val="003558D0"/>
    <w:rsid w:val="00365BA0"/>
    <w:rsid w:val="00447A05"/>
    <w:rsid w:val="004844E1"/>
    <w:rsid w:val="00561A9E"/>
    <w:rsid w:val="00652C46"/>
    <w:rsid w:val="007154D4"/>
    <w:rsid w:val="009F0F80"/>
    <w:rsid w:val="00A066C6"/>
    <w:rsid w:val="00B92673"/>
    <w:rsid w:val="00C1042F"/>
    <w:rsid w:val="00C77582"/>
    <w:rsid w:val="00CB28EB"/>
    <w:rsid w:val="00E37500"/>
    <w:rsid w:val="00EB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47E5-A78A-4C04-B34D-02142387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Milic</dc:creator>
  <cp:keywords/>
  <dc:description/>
  <cp:lastModifiedBy>Jovan Milic</cp:lastModifiedBy>
  <cp:revision>9</cp:revision>
  <dcterms:created xsi:type="dcterms:W3CDTF">2020-05-28T19:48:00Z</dcterms:created>
  <dcterms:modified xsi:type="dcterms:W3CDTF">2020-08-18T00:16:00Z</dcterms:modified>
</cp:coreProperties>
</file>